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EE14" w14:textId="77777777" w:rsidR="008F75C6" w:rsidRDefault="00E512CF" w:rsidP="00E512CF">
      <w:pPr>
        <w:jc w:val="center"/>
        <w:rPr>
          <w:rFonts w:ascii="Arial Narrow" w:hAnsi="Arial Narrow" w:cs="Arial"/>
          <w:b/>
          <w:i/>
          <w:color w:val="FFFFFF" w:themeColor="background1"/>
          <w:sz w:val="32"/>
        </w:rPr>
      </w:pPr>
      <w:r>
        <w:rPr>
          <w:rFonts w:ascii="Arial Narrow" w:hAnsi="Arial Narrow" w:cs="Arial"/>
          <w:b/>
          <w:i/>
          <w:color w:val="FFFFFF" w:themeColor="background1"/>
          <w:sz w:val="32"/>
        </w:rPr>
        <w:t>Lakodalmi Dekoráció 2018.</w:t>
      </w:r>
      <w:r w:rsidR="00742387" w:rsidRPr="00742387">
        <w:rPr>
          <w:noProof/>
        </w:rPr>
        <w:t xml:space="preserve"> </w:t>
      </w:r>
    </w:p>
    <w:p w14:paraId="19166570" w14:textId="77777777" w:rsidR="00E512CF" w:rsidRPr="00357274" w:rsidRDefault="00772237" w:rsidP="00E512CF">
      <w:pPr>
        <w:tabs>
          <w:tab w:val="left" w:pos="5670"/>
          <w:tab w:val="right" w:pos="9072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</w:rPr>
      </w:pPr>
      <w:r w:rsidRPr="007423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CCB6D" wp14:editId="0A1508D1">
                <wp:simplePos x="0" y="0"/>
                <wp:positionH relativeFrom="column">
                  <wp:posOffset>-106045</wp:posOffset>
                </wp:positionH>
                <wp:positionV relativeFrom="paragraph">
                  <wp:posOffset>31486</wp:posOffset>
                </wp:positionV>
                <wp:extent cx="2854960" cy="448310"/>
                <wp:effectExtent l="0" t="0" r="0" b="889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62150E" w14:textId="77777777" w:rsidR="00742387" w:rsidRPr="000B763B" w:rsidRDefault="00742387" w:rsidP="00742387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33AA">
                              <w:rPr>
                                <w:rFonts w:ascii="Arial Narrow" w:hAnsi="Arial Narrow" w:cs="Arial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üvő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AA">
                              <w:rPr>
                                <w:rFonts w:ascii="Arial Narrow" w:hAnsi="Arial Narrow" w:cs="Arial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koráció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CCB6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8.35pt;margin-top:2.5pt;width:224.8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" filled="f" stroked="f">
                <v:textbox>
                  <w:txbxContent>
                    <w:p w14:paraId="2062150E" w14:textId="77777777" w:rsidR="00742387" w:rsidRPr="000B763B" w:rsidRDefault="00742387" w:rsidP="00742387">
                      <w:pPr>
                        <w:rPr>
                          <w:rFonts w:ascii="Arial Narrow" w:hAnsi="Arial Narrow" w:cs="Arial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33AA">
                        <w:rPr>
                          <w:rFonts w:ascii="Arial Narrow" w:hAnsi="Arial Narrow" w:cs="Arial"/>
                          <w:b/>
                          <w:i/>
                          <w:noProof/>
                          <w:color w:val="000000" w:themeColor="text1"/>
                          <w:sz w:val="5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sküvői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AA">
                        <w:rPr>
                          <w:rFonts w:ascii="Arial Narrow" w:hAnsi="Arial Narrow" w:cs="Arial"/>
                          <w:b/>
                          <w:i/>
                          <w:noProof/>
                          <w:color w:val="000000" w:themeColor="text1"/>
                          <w:sz w:val="5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ekoráció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3E29F2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6ADBDB7D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0F803B8E" w14:textId="77777777" w:rsidR="00382EAC" w:rsidRDefault="00382EAC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Alap dekoráció</w:t>
      </w:r>
    </w:p>
    <w:p w14:paraId="457974DA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 w:color="808080" w:themeColor="background1" w:themeShade="80"/>
        </w:rPr>
      </w:pPr>
    </w:p>
    <w:p w14:paraId="5F84A6DC" w14:textId="77777777" w:rsidR="00382EAC" w:rsidRPr="00E822D1" w:rsidRDefault="00357274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</w:rPr>
      </w:pPr>
      <w:r>
        <w:rPr>
          <w:rFonts w:ascii="Arial Narrow" w:hAnsi="Arial Narrow" w:cs="Arial"/>
          <w:color w:val="000000" w:themeColor="text1"/>
          <w:sz w:val="28"/>
        </w:rPr>
        <w:t>Alap dekoráció a teremben</w:t>
      </w:r>
      <w:r w:rsidR="00823A36" w:rsidRPr="00E822D1">
        <w:rPr>
          <w:rFonts w:ascii="Arial Narrow" w:hAnsi="Arial Narrow" w:cs="Arial"/>
          <w:color w:val="000000" w:themeColor="text1"/>
          <w:sz w:val="28"/>
        </w:rPr>
        <w:tab/>
      </w:r>
      <w:r w:rsidR="00823A36" w:rsidRPr="00E822D1">
        <w:rPr>
          <w:rFonts w:ascii="Arial Narrow" w:hAnsi="Arial Narrow" w:cs="Arial"/>
          <w:color w:val="000000" w:themeColor="text1"/>
          <w:sz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50 000</w:t>
      </w:r>
      <w:r w:rsidR="00823A36" w:rsidRPr="006A0861">
        <w:rPr>
          <w:rFonts w:ascii="Arial Narrow" w:hAnsi="Arial Narrow" w:cs="Arial"/>
          <w:b/>
          <w:color w:val="000000" w:themeColor="text1"/>
          <w:sz w:val="28"/>
        </w:rPr>
        <w:t>.-Ft</w:t>
      </w:r>
    </w:p>
    <w:p w14:paraId="7F0233B0" w14:textId="77777777" w:rsidR="00823A36" w:rsidRPr="00E822D1" w:rsidRDefault="00357274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28"/>
        </w:rPr>
      </w:pPr>
      <w:r w:rsidRPr="00357274">
        <w:rPr>
          <w:rFonts w:ascii="Arial Narrow" w:hAnsi="Arial Narrow" w:cs="Arial"/>
          <w:color w:val="000000" w:themeColor="text1"/>
          <w:sz w:val="24"/>
        </w:rPr>
        <w:t>/Teremrendezés</w:t>
      </w:r>
      <w:r>
        <w:rPr>
          <w:rFonts w:ascii="Arial Narrow" w:hAnsi="Arial Narrow" w:cs="Arial"/>
          <w:color w:val="000000" w:themeColor="text1"/>
        </w:rPr>
        <w:t>, terítés, svédasztal dekoráció, külső terasz terítés, szalvéta, kőrfüggöny, Kerti asztal gyertyák, asztalközepek/</w:t>
      </w:r>
      <w:r w:rsidR="00823A36" w:rsidRPr="00E822D1">
        <w:rPr>
          <w:rFonts w:ascii="Arial Narrow" w:hAnsi="Arial Narrow" w:cs="Arial"/>
          <w:b/>
          <w:i/>
          <w:color w:val="000000" w:themeColor="text1"/>
          <w:sz w:val="28"/>
        </w:rPr>
        <w:tab/>
      </w:r>
      <w:r w:rsidR="00823A36" w:rsidRPr="00E822D1">
        <w:rPr>
          <w:rFonts w:ascii="Arial Narrow" w:hAnsi="Arial Narrow" w:cs="Arial"/>
          <w:b/>
          <w:i/>
          <w:color w:val="000000" w:themeColor="text1"/>
          <w:sz w:val="28"/>
        </w:rPr>
        <w:tab/>
      </w:r>
    </w:p>
    <w:p w14:paraId="1285EB1D" w14:textId="77777777" w:rsidR="00E512CF" w:rsidRDefault="00E512CF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Menyasszonyi asztal:</w:t>
      </w:r>
    </w:p>
    <w:p w14:paraId="36997AE6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 w:color="808080" w:themeColor="background1" w:themeShade="80"/>
        </w:rPr>
      </w:pPr>
    </w:p>
    <w:p w14:paraId="390C8858" w14:textId="541638AC" w:rsidR="00E512CF" w:rsidRPr="00E822D1" w:rsidRDefault="00E512CF" w:rsidP="004D18F9">
      <w:pPr>
        <w:tabs>
          <w:tab w:val="right" w:pos="5670"/>
          <w:tab w:val="right" w:pos="9639"/>
        </w:tabs>
        <w:spacing w:after="0" w:line="100" w:lineRule="atLeast"/>
        <w:rPr>
          <w:rFonts w:ascii="Arial" w:hAnsi="Arial" w:cs="Arial"/>
          <w:i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Menyasszonyi asztal háttérvilágítás</w:t>
      </w:r>
      <w:r w:rsidR="00E822D1"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+ 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 xml:space="preserve">fehér </w:t>
      </w:r>
      <w:r w:rsidR="00E822D1"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háttér, 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>textillel</w:t>
      </w:r>
      <w:r w:rsidR="00EE7FEB">
        <w:rPr>
          <w:rFonts w:ascii="Arial Narrow" w:hAnsi="Arial Narrow" w:cs="Arial"/>
          <w:i/>
          <w:color w:val="000000" w:themeColor="text1"/>
          <w:sz w:val="28"/>
          <w:szCs w:val="28"/>
        </w:rPr>
        <w:tab/>
      </w:r>
      <w:r w:rsidR="00E822D1" w:rsidRPr="006A0861">
        <w:rPr>
          <w:rFonts w:ascii="Arial Narrow" w:hAnsi="Arial Narrow" w:cs="Arial"/>
          <w:b/>
          <w:color w:val="000000" w:themeColor="text1"/>
          <w:sz w:val="28"/>
        </w:rPr>
        <w:t>2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>5 000.-Ft</w:t>
      </w:r>
    </w:p>
    <w:p w14:paraId="30D77A0D" w14:textId="77777777" w:rsidR="00E822D1" w:rsidRPr="00E822D1" w:rsidRDefault="00E822D1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Háttér, 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>fehér textille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10 000.-Ft</w:t>
      </w:r>
    </w:p>
    <w:p w14:paraId="557215A5" w14:textId="77777777" w:rsidR="00E512CF" w:rsidRPr="00E822D1" w:rsidRDefault="00E512CF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Főasztal előtti 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asztalkasír 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6 fős</w:t>
      </w:r>
      <w:r w:rsidR="000D6667" w:rsidRPr="00E822D1">
        <w:rPr>
          <w:rFonts w:ascii="Arial" w:hAnsi="Arial" w:cs="Arial"/>
          <w:i/>
          <w:color w:val="000000" w:themeColor="text1"/>
          <w:sz w:val="28"/>
          <w:szCs w:val="28"/>
        </w:rPr>
        <w:tab/>
      </w:r>
      <w:r w:rsidR="000D6667" w:rsidRPr="006A0861">
        <w:rPr>
          <w:rFonts w:ascii="Arial Narrow" w:hAnsi="Arial Narrow" w:cs="Arial"/>
          <w:b/>
          <w:color w:val="000000" w:themeColor="text1"/>
          <w:sz w:val="28"/>
        </w:rPr>
        <w:t>6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> 000.-Ft</w:t>
      </w:r>
    </w:p>
    <w:p w14:paraId="14B53B61" w14:textId="77777777" w:rsidR="000D6667" w:rsidRPr="00E822D1" w:rsidRDefault="000D666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Főasztal előtti 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asztalkasír 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0 főig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823A36" w:rsidRPr="006A0861">
        <w:rPr>
          <w:rFonts w:ascii="Arial Narrow" w:hAnsi="Arial Narrow" w:cs="Arial"/>
          <w:b/>
          <w:color w:val="000000" w:themeColor="text1"/>
          <w:sz w:val="28"/>
        </w:rPr>
        <w:t>8 000.-Ft</w:t>
      </w:r>
    </w:p>
    <w:p w14:paraId="07B3A2F4" w14:textId="77777777" w:rsidR="00823A36" w:rsidRPr="00823A36" w:rsidRDefault="00823A36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/>
        </w:rPr>
      </w:pPr>
    </w:p>
    <w:p w14:paraId="117F0C49" w14:textId="77777777" w:rsidR="00E512CF" w:rsidRDefault="00E512CF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Vendégasztalok:</w:t>
      </w:r>
    </w:p>
    <w:p w14:paraId="52071559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 w:color="808080" w:themeColor="background1" w:themeShade="80"/>
        </w:rPr>
      </w:pPr>
    </w:p>
    <w:p w14:paraId="74CAE673" w14:textId="77777777" w:rsidR="00E512CF" w:rsidRPr="00E822D1" w:rsidRDefault="00E512CF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Kerek asztal </w:t>
      </w:r>
      <w:r w:rsidR="00695E3C"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db /asztal</w:t>
      </w:r>
      <w:r w:rsidR="00695E3C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695E3C" w:rsidRPr="006A0861">
        <w:rPr>
          <w:rFonts w:ascii="Arial Narrow" w:hAnsi="Arial Narrow" w:cs="Arial"/>
          <w:b/>
          <w:color w:val="000000" w:themeColor="text1"/>
          <w:sz w:val="28"/>
        </w:rPr>
        <w:t>3 500.-Ft</w:t>
      </w:r>
    </w:p>
    <w:p w14:paraId="26F7B1EE" w14:textId="77777777" w:rsidR="00823A36" w:rsidRPr="00823A36" w:rsidRDefault="00823A36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/>
        </w:rPr>
      </w:pPr>
    </w:p>
    <w:p w14:paraId="0771BD86" w14:textId="77777777" w:rsidR="00E512CF" w:rsidRDefault="00E512CF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Székszoknya</w:t>
      </w:r>
    </w:p>
    <w:p w14:paraId="31806ACA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 w:color="808080" w:themeColor="background1" w:themeShade="80"/>
        </w:rPr>
      </w:pPr>
    </w:p>
    <w:p w14:paraId="268D8833" w14:textId="0817C0AE" w:rsidR="00E512CF" w:rsidRDefault="00E512CF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Fehér szatén huzat + masni</w:t>
      </w:r>
      <w:r w:rsidR="000B763B">
        <w:rPr>
          <w:rFonts w:ascii="Arial Narrow" w:hAnsi="Arial Narrow" w:cs="Arial"/>
          <w:color w:val="000000" w:themeColor="text1"/>
          <w:sz w:val="28"/>
          <w:szCs w:val="28"/>
        </w:rPr>
        <w:t xml:space="preserve"> (alap</w:t>
      </w:r>
      <w:r w:rsidR="00EE7FEB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0B763B">
        <w:rPr>
          <w:rFonts w:ascii="Arial Narrow" w:hAnsi="Arial Narrow" w:cs="Arial"/>
          <w:color w:val="000000" w:themeColor="text1"/>
          <w:sz w:val="28"/>
          <w:szCs w:val="28"/>
        </w:rPr>
        <w:t>színek)</w:t>
      </w:r>
      <w:r w:rsidRPr="00E822D1">
        <w:rPr>
          <w:i/>
          <w:sz w:val="28"/>
          <w:szCs w:val="28"/>
        </w:rPr>
        <w:tab/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db /szék</w:t>
      </w:r>
      <w:r w:rsidRPr="00E822D1">
        <w:rPr>
          <w:i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650.-Ft</w:t>
      </w:r>
    </w:p>
    <w:p w14:paraId="1EAEC493" w14:textId="77777777" w:rsidR="000B763B" w:rsidRPr="000B763B" w:rsidRDefault="000B763B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4"/>
          <w:szCs w:val="28"/>
        </w:rPr>
      </w:pPr>
      <w:r>
        <w:rPr>
          <w:rFonts w:ascii="Arial Narrow" w:hAnsi="Arial Narrow" w:cs="Arial"/>
          <w:color w:val="000000" w:themeColor="text1"/>
          <w:sz w:val="24"/>
          <w:szCs w:val="28"/>
        </w:rPr>
        <w:t>/zöld, kék, narancs sárga, barack, rózsaszín, lila, fehér, bordó, arany, barna/</w:t>
      </w:r>
    </w:p>
    <w:p w14:paraId="31B81026" w14:textId="77777777" w:rsidR="00E822D1" w:rsidRPr="00E822D1" w:rsidRDefault="00E822D1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Dupla masni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db/szék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0B763B" w:rsidRPr="006A0861">
        <w:rPr>
          <w:rFonts w:ascii="Arial Narrow" w:hAnsi="Arial Narrow" w:cs="Arial"/>
          <w:b/>
          <w:color w:val="000000" w:themeColor="text1"/>
          <w:sz w:val="28"/>
        </w:rPr>
        <w:t>+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>200.-Ft</w:t>
      </w:r>
    </w:p>
    <w:p w14:paraId="7D5045FC" w14:textId="77777777" w:rsidR="00E822D1" w:rsidRPr="00E822D1" w:rsidRDefault="00E822D1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Juta zsákos masni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db/szék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0B763B" w:rsidRPr="006A0861">
        <w:rPr>
          <w:rFonts w:ascii="Arial Narrow" w:hAnsi="Arial Narrow" w:cs="Arial"/>
          <w:b/>
          <w:color w:val="000000" w:themeColor="text1"/>
          <w:sz w:val="28"/>
        </w:rPr>
        <w:t>+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>100.-Ft</w:t>
      </w:r>
    </w:p>
    <w:p w14:paraId="0B99DFFE" w14:textId="77777777" w:rsidR="00E822D1" w:rsidRPr="00E822D1" w:rsidRDefault="00E822D1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Csipke masni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db/szék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0B763B" w:rsidRPr="006A0861">
        <w:rPr>
          <w:rFonts w:ascii="Arial Narrow" w:hAnsi="Arial Narrow" w:cs="Arial"/>
          <w:b/>
          <w:color w:val="000000" w:themeColor="text1"/>
          <w:sz w:val="28"/>
        </w:rPr>
        <w:t>+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>200.-Ft</w:t>
      </w:r>
    </w:p>
    <w:p w14:paraId="2932C819" w14:textId="77777777" w:rsidR="00823A36" w:rsidRPr="00823A36" w:rsidRDefault="00823A36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/>
        </w:rPr>
      </w:pPr>
    </w:p>
    <w:p w14:paraId="1C334319" w14:textId="77777777" w:rsidR="00E512CF" w:rsidRDefault="00E512CF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Egyéb:</w:t>
      </w:r>
    </w:p>
    <w:p w14:paraId="75A1CBA7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 w:color="808080" w:themeColor="background1" w:themeShade="80"/>
        </w:rPr>
      </w:pPr>
    </w:p>
    <w:p w14:paraId="5B0EC100" w14:textId="77777777" w:rsidR="00E822D1" w:rsidRPr="00E822D1" w:rsidRDefault="00357274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Ültetési rend </w:t>
      </w:r>
      <w:r w:rsidR="00E822D1" w:rsidRPr="00E822D1">
        <w:rPr>
          <w:rFonts w:ascii="Arial Narrow" w:hAnsi="Arial Narrow" w:cs="Arial"/>
          <w:color w:val="000000" w:themeColor="text1"/>
          <w:sz w:val="28"/>
          <w:szCs w:val="28"/>
        </w:rPr>
        <w:t>tartó tábla dekorálva, nyomtatva</w:t>
      </w:r>
      <w:r w:rsidR="00E822D1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E822D1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E822D1" w:rsidRPr="006A0861">
        <w:rPr>
          <w:rFonts w:ascii="Arial Narrow" w:hAnsi="Arial Narrow" w:cs="Arial"/>
          <w:b/>
          <w:color w:val="000000" w:themeColor="text1"/>
          <w:sz w:val="28"/>
        </w:rPr>
        <w:t>3 000.-Ft</w:t>
      </w:r>
    </w:p>
    <w:p w14:paraId="600EF63D" w14:textId="77777777" w:rsidR="00E512CF" w:rsidRPr="00E822D1" w:rsidRDefault="00E512CF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Üvegmécsesek az asztalon és az étteremben</w:t>
      </w:r>
      <w:r w:rsidRPr="00E822D1">
        <w:rPr>
          <w:rFonts w:ascii="Arial Narrow" w:hAnsi="Arial Narrow" w:cs="Arial"/>
          <w:b/>
          <w:color w:val="000000" w:themeColor="text1"/>
          <w:sz w:val="28"/>
          <w:szCs w:val="28"/>
        </w:rPr>
        <w:tab/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100 db</w:t>
      </w:r>
      <w:r w:rsidRPr="00E822D1">
        <w:rPr>
          <w:rFonts w:ascii="Arial Narrow" w:hAnsi="Arial Narrow" w:cs="Arial"/>
          <w:b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20 000.-Ft</w:t>
      </w:r>
    </w:p>
    <w:p w14:paraId="390968D0" w14:textId="77777777" w:rsidR="00695E3C" w:rsidRPr="00E822D1" w:rsidRDefault="00695E3C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Gyöngy dekoráció az asztalokra</w:t>
      </w:r>
      <w:r w:rsidRPr="00E822D1">
        <w:rPr>
          <w:rFonts w:ascii="Arial Narrow" w:hAnsi="Arial Narrow" w:cs="Arial"/>
          <w:b/>
          <w:color w:val="000000" w:themeColor="text1"/>
          <w:sz w:val="28"/>
          <w:szCs w:val="28"/>
        </w:rPr>
        <w:tab/>
      </w:r>
      <w:r w:rsidRPr="00E822D1">
        <w:rPr>
          <w:rFonts w:ascii="Arial Narrow" w:hAnsi="Arial Narrow" w:cs="Arial"/>
          <w:b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20 000.-Ft</w:t>
      </w:r>
    </w:p>
    <w:p w14:paraId="3906C78F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Mécses tartók gyertyákkal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 xml:space="preserve"> /Házikó 40,60,80 cm magas/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2 000.-Ft</w:t>
      </w:r>
    </w:p>
    <w:p w14:paraId="5422842D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Fotó sarok dekorálva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ab/>
        <w:t>20 000.-Ft</w:t>
      </w:r>
    </w:p>
    <w:p w14:paraId="4B359A46" w14:textId="77777777" w:rsidR="00823A36" w:rsidRPr="00823A36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/>
        </w:rPr>
      </w:pPr>
    </w:p>
    <w:p w14:paraId="626C46CB" w14:textId="77777777" w:rsidR="00695E3C" w:rsidRPr="00E822D1" w:rsidRDefault="00695E3C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Plafon dekoráció</w:t>
      </w:r>
    </w:p>
    <w:p w14:paraId="6EE4D201" w14:textId="77777777" w:rsidR="00823A36" w:rsidRPr="00823A36" w:rsidRDefault="00823A36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/>
        </w:rPr>
      </w:pPr>
    </w:p>
    <w:p w14:paraId="5B595EA8" w14:textId="77777777" w:rsidR="00823A36" w:rsidRPr="00E822D1" w:rsidRDefault="00823A36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Mennyezeti dekoráció lampionokkal Jurta</w:t>
      </w:r>
      <w:r w:rsidR="000B763B">
        <w:rPr>
          <w:rFonts w:ascii="Arial Narrow" w:hAnsi="Arial Narrow" w:cs="Arial"/>
          <w:color w:val="000000" w:themeColor="text1"/>
          <w:sz w:val="28"/>
          <w:szCs w:val="28"/>
        </w:rPr>
        <w:t xml:space="preserve"> /</w:t>
      </w:r>
      <w:r w:rsidR="000B763B" w:rsidRPr="000B763B">
        <w:rPr>
          <w:rFonts w:ascii="Arial Narrow" w:hAnsi="Arial Narrow" w:cs="Arial"/>
          <w:color w:val="000000" w:themeColor="text1"/>
          <w:sz w:val="24"/>
          <w:szCs w:val="28"/>
        </w:rPr>
        <w:t>kb 50 db/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E822D1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E822D1" w:rsidRPr="006A0861">
        <w:rPr>
          <w:rFonts w:ascii="Arial Narrow" w:hAnsi="Arial Narrow" w:cs="Arial"/>
          <w:b/>
          <w:color w:val="000000" w:themeColor="text1"/>
          <w:sz w:val="28"/>
        </w:rPr>
        <w:t>30 000.-Ft</w:t>
      </w:r>
    </w:p>
    <w:p w14:paraId="0E913B43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Mennyezeti dekoráció lampionokkal Grill /2 rész/</w:t>
      </w:r>
      <w:r w:rsidR="000B763B">
        <w:rPr>
          <w:rFonts w:ascii="Arial Narrow" w:hAnsi="Arial Narrow" w:cs="Arial"/>
          <w:color w:val="000000" w:themeColor="text1"/>
          <w:sz w:val="28"/>
          <w:szCs w:val="28"/>
        </w:rPr>
        <w:t xml:space="preserve"> /</w:t>
      </w:r>
      <w:r w:rsidR="000B763B">
        <w:rPr>
          <w:rFonts w:ascii="Arial Narrow" w:hAnsi="Arial Narrow" w:cs="Arial"/>
          <w:color w:val="000000" w:themeColor="text1"/>
          <w:sz w:val="24"/>
          <w:szCs w:val="28"/>
        </w:rPr>
        <w:t>kb 8</w:t>
      </w:r>
      <w:r w:rsidR="000B763B" w:rsidRPr="000B763B">
        <w:rPr>
          <w:rFonts w:ascii="Arial Narrow" w:hAnsi="Arial Narrow" w:cs="Arial"/>
          <w:color w:val="000000" w:themeColor="text1"/>
          <w:sz w:val="24"/>
          <w:szCs w:val="28"/>
        </w:rPr>
        <w:t>0 db/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40 000.-Ft</w:t>
      </w:r>
    </w:p>
    <w:p w14:paraId="749B1FDA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Mennyezeti dekoráció lampionokkal Gerendás</w:t>
      </w:r>
      <w:r w:rsidR="000B763B">
        <w:rPr>
          <w:rFonts w:ascii="Arial Narrow" w:hAnsi="Arial Narrow" w:cs="Arial"/>
          <w:color w:val="000000" w:themeColor="text1"/>
          <w:sz w:val="28"/>
          <w:szCs w:val="28"/>
        </w:rPr>
        <w:t xml:space="preserve"> /</w:t>
      </w:r>
      <w:r w:rsidR="000B763B" w:rsidRPr="000B763B">
        <w:rPr>
          <w:rFonts w:ascii="Arial Narrow" w:hAnsi="Arial Narrow" w:cs="Arial"/>
          <w:color w:val="000000" w:themeColor="text1"/>
          <w:sz w:val="24"/>
          <w:szCs w:val="28"/>
        </w:rPr>
        <w:t>kb 50 db/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30 000.-Ft</w:t>
      </w:r>
    </w:p>
    <w:p w14:paraId="7E21D5F8" w14:textId="77777777" w:rsid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Plafon fénydekoráció + 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>texti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Gerendás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70 000.-Ft</w:t>
      </w:r>
    </w:p>
    <w:p w14:paraId="731A7AF5" w14:textId="77777777" w:rsidR="00357274" w:rsidRDefault="00357274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Plafon fénydekoráció + </w:t>
      </w:r>
      <w:r>
        <w:rPr>
          <w:rFonts w:ascii="Arial Narrow" w:hAnsi="Arial Narrow" w:cs="Arial"/>
          <w:color w:val="000000" w:themeColor="text1"/>
          <w:sz w:val="28"/>
          <w:szCs w:val="28"/>
        </w:rPr>
        <w:t>texti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color w:val="000000" w:themeColor="text1"/>
          <w:sz w:val="28"/>
          <w:szCs w:val="28"/>
        </w:rPr>
        <w:t>Jurta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50 000.-Ft</w:t>
      </w:r>
    </w:p>
    <w:p w14:paraId="59EC108C" w14:textId="77777777" w:rsidR="00357274" w:rsidRPr="00E822D1" w:rsidRDefault="00357274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Plafon fénydekoráció + </w:t>
      </w:r>
      <w:r>
        <w:rPr>
          <w:rFonts w:ascii="Arial Narrow" w:hAnsi="Arial Narrow" w:cs="Arial"/>
          <w:color w:val="000000" w:themeColor="text1"/>
          <w:sz w:val="28"/>
          <w:szCs w:val="28"/>
        </w:rPr>
        <w:t>texti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Grill </w:t>
      </w:r>
      <w:r w:rsidRPr="000B763B">
        <w:rPr>
          <w:rFonts w:ascii="Arial Narrow" w:hAnsi="Arial Narrow" w:cs="Arial"/>
          <w:color w:val="000000" w:themeColor="text1"/>
          <w:sz w:val="24"/>
          <w:szCs w:val="28"/>
        </w:rPr>
        <w:t>/2 rész/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80 000.-Ft</w:t>
      </w:r>
    </w:p>
    <w:p w14:paraId="5043BB53" w14:textId="77777777" w:rsidR="00E822D1" w:rsidRPr="00E822D1" w:rsidRDefault="00E822D1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517651A4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4326EF66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47BAE855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686FDB45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263BD077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5FB93C5F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604DEBDD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285E77F2" w14:textId="77777777" w:rsid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</w:p>
    <w:p w14:paraId="4B2C3FA7" w14:textId="77777777" w:rsidR="000D6667" w:rsidRDefault="000D666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</w:pPr>
      <w:r w:rsidRPr="00E822D1">
        <w:rPr>
          <w:rFonts w:ascii="Arial Narrow" w:hAnsi="Arial Narrow" w:cs="Arial"/>
          <w:b/>
          <w:i/>
          <w:color w:val="000000" w:themeColor="text1"/>
          <w:sz w:val="32"/>
          <w:u w:val="thick" w:color="808080" w:themeColor="background1" w:themeShade="80"/>
        </w:rPr>
        <w:t>Virág dekoráció:</w:t>
      </w:r>
    </w:p>
    <w:p w14:paraId="7B92C11B" w14:textId="77777777" w:rsidR="00772237" w:rsidRPr="00772237" w:rsidRDefault="00772237" w:rsidP="004D18F9">
      <w:pPr>
        <w:tabs>
          <w:tab w:val="left" w:pos="5670"/>
          <w:tab w:val="right" w:pos="9639"/>
        </w:tabs>
        <w:spacing w:after="0" w:line="100" w:lineRule="atLeast"/>
        <w:rPr>
          <w:rFonts w:ascii="Arial Narrow" w:hAnsi="Arial Narrow" w:cs="Arial"/>
          <w:b/>
          <w:i/>
          <w:color w:val="000000" w:themeColor="text1"/>
          <w:sz w:val="10"/>
          <w:szCs w:val="10"/>
          <w:u w:val="thick" w:color="808080" w:themeColor="background1" w:themeShade="80"/>
        </w:rPr>
      </w:pPr>
    </w:p>
    <w:p w14:paraId="48072809" w14:textId="77777777" w:rsidR="00357274" w:rsidRDefault="00357274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Fehér faláda selyemvirággal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3 000.-Ft</w:t>
      </w:r>
    </w:p>
    <w:p w14:paraId="5597CB97" w14:textId="77777777" w:rsidR="00357274" w:rsidRDefault="00357274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Kalapdobozban selyemvirág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5 000.-Ft</w:t>
      </w:r>
    </w:p>
    <w:p w14:paraId="3B6A5665" w14:textId="77777777" w:rsidR="000D6667" w:rsidRPr="00E822D1" w:rsidRDefault="000D666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Álló fonott virágkosár művirággal</w:t>
      </w:r>
      <w:r w:rsidR="000B763B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0B763B" w:rsidRPr="000B763B">
        <w:rPr>
          <w:rFonts w:ascii="Arial Narrow" w:hAnsi="Arial Narrow" w:cs="Arial"/>
          <w:color w:val="000000" w:themeColor="text1"/>
          <w:sz w:val="24"/>
          <w:szCs w:val="28"/>
        </w:rPr>
        <w:t>/kb 160 cm/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10 000.-Ft</w:t>
      </w:r>
    </w:p>
    <w:p w14:paraId="798121CD" w14:textId="77777777" w:rsidR="000D6667" w:rsidRPr="00E822D1" w:rsidRDefault="000D666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Virágkapu </w:t>
      </w:r>
      <w:r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selyem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0B763B">
        <w:rPr>
          <w:rFonts w:ascii="Arial Narrow" w:hAnsi="Arial Narrow" w:cs="Arial"/>
          <w:i/>
          <w:color w:val="000000" w:themeColor="text1"/>
          <w:sz w:val="24"/>
          <w:szCs w:val="28"/>
        </w:rPr>
        <w:t>(</w:t>
      </w:r>
      <w:r w:rsidR="000B763B" w:rsidRPr="000B763B">
        <w:rPr>
          <w:rFonts w:ascii="Arial Narrow" w:hAnsi="Arial Narrow" w:cs="Arial"/>
          <w:i/>
          <w:color w:val="000000" w:themeColor="text1"/>
          <w:sz w:val="24"/>
          <w:szCs w:val="28"/>
        </w:rPr>
        <w:t>Vendégváró kapu</w:t>
      </w:r>
      <w:r w:rsidRPr="000B763B">
        <w:rPr>
          <w:rFonts w:ascii="Arial Narrow" w:hAnsi="Arial Narrow" w:cs="Arial"/>
          <w:i/>
          <w:color w:val="000000" w:themeColor="text1"/>
          <w:sz w:val="24"/>
          <w:szCs w:val="28"/>
        </w:rPr>
        <w:t>)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20 000.-Ft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</w:p>
    <w:p w14:paraId="69FAAFC1" w14:textId="77777777" w:rsidR="000D6667" w:rsidRPr="006A0861" w:rsidRDefault="000B763B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Fehér </w:t>
      </w:r>
      <w:r w:rsidR="000D6667" w:rsidRPr="00E822D1">
        <w:rPr>
          <w:rFonts w:ascii="Arial Narrow" w:hAnsi="Arial Narrow" w:cs="Arial"/>
          <w:color w:val="000000" w:themeColor="text1"/>
          <w:sz w:val="28"/>
          <w:szCs w:val="28"/>
        </w:rPr>
        <w:t>Kalitkák virággal dekorálva</w:t>
      </w:r>
      <w:r w:rsidR="000D6667"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9 db</w:t>
      </w:r>
      <w:r w:rsidR="000D6667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0D6667" w:rsidRPr="006A0861">
        <w:rPr>
          <w:rFonts w:ascii="Arial Narrow" w:hAnsi="Arial Narrow" w:cs="Arial"/>
          <w:b/>
          <w:color w:val="000000" w:themeColor="text1"/>
          <w:sz w:val="28"/>
        </w:rPr>
        <w:t>35 000.-Ft</w:t>
      </w:r>
    </w:p>
    <w:p w14:paraId="513569BC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Kicsi üvegkehely </w:t>
      </w:r>
      <w:r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élő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3 500.-Ft</w:t>
      </w:r>
    </w:p>
    <w:p w14:paraId="09263D59" w14:textId="77777777" w:rsidR="00823A36" w:rsidRPr="00E822D1" w:rsidRDefault="000B763B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Kicsi üvegkehely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823A36"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selyemvirággal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="00823A36"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823A36" w:rsidRPr="006A0861">
        <w:rPr>
          <w:rFonts w:ascii="Arial Narrow" w:hAnsi="Arial Narrow" w:cs="Arial"/>
          <w:b/>
          <w:color w:val="000000" w:themeColor="text1"/>
          <w:sz w:val="28"/>
        </w:rPr>
        <w:t>3 000.-Ft</w:t>
      </w:r>
    </w:p>
    <w:p w14:paraId="1B0C2FF7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Nagy üvegkehely </w:t>
      </w:r>
      <w:r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élő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4 500.-Ft</w:t>
      </w:r>
    </w:p>
    <w:p w14:paraId="3D98C5C9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Nagy üvegkehely </w:t>
      </w:r>
      <w:r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selyem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6A0861">
        <w:rPr>
          <w:rFonts w:ascii="Arial Narrow" w:hAnsi="Arial Narrow" w:cs="Arial"/>
          <w:b/>
          <w:color w:val="000000" w:themeColor="text1"/>
          <w:sz w:val="28"/>
        </w:rPr>
        <w:tab/>
        <w:t>5 000.-Ft</w:t>
      </w:r>
    </w:p>
    <w:p w14:paraId="28E88C8F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Nagy talpas üvegkehely a főasztalra </w:t>
      </w:r>
      <w:r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élő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8 000.-Ft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</w:p>
    <w:p w14:paraId="7C6509EF" w14:textId="77777777" w:rsidR="00823A36" w:rsidRPr="00E822D1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Nagy talpas üvegkehely a főasztalra </w:t>
      </w:r>
      <w:r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>selyem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7 000.-Ft</w:t>
      </w:r>
    </w:p>
    <w:p w14:paraId="4B3B1AAC" w14:textId="77777777" w:rsidR="00357274" w:rsidRDefault="00823A36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>Főasztal virág girland selyemvirággal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8 000.-Ft</w:t>
      </w: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357B1446" w14:textId="77777777" w:rsidR="000B763B" w:rsidRDefault="000B763B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color w:val="000000" w:themeColor="text1"/>
          <w:sz w:val="28"/>
          <w:szCs w:val="28"/>
        </w:rPr>
      </w:pPr>
      <w:r w:rsidRPr="00E822D1">
        <w:rPr>
          <w:rFonts w:ascii="Arial Narrow" w:hAnsi="Arial Narrow" w:cs="Arial"/>
          <w:color w:val="000000" w:themeColor="text1"/>
          <w:sz w:val="28"/>
          <w:szCs w:val="28"/>
        </w:rPr>
        <w:t xml:space="preserve">Főasztal virág girland </w:t>
      </w:r>
      <w:r>
        <w:rPr>
          <w:rFonts w:ascii="Arial Narrow" w:hAnsi="Arial Narrow" w:cs="Arial"/>
          <w:color w:val="000000" w:themeColor="text1"/>
          <w:sz w:val="28"/>
          <w:szCs w:val="28"/>
        </w:rPr>
        <w:t>élővirággal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6A0861">
        <w:rPr>
          <w:rFonts w:ascii="Arial Narrow" w:hAnsi="Arial Narrow" w:cs="Arial"/>
          <w:b/>
          <w:color w:val="000000" w:themeColor="text1"/>
          <w:sz w:val="28"/>
        </w:rPr>
        <w:t>10 000.-Ft</w:t>
      </w:r>
    </w:p>
    <w:p w14:paraId="4DC58876" w14:textId="77777777" w:rsidR="00695E3C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  <w:r w:rsidRPr="00CA1361">
        <w:rPr>
          <w:rFonts w:ascii="Arial Narrow" w:hAnsi="Arial Narrow" w:cs="Arial"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63FFE2E9" wp14:editId="6AB0EC31">
            <wp:simplePos x="0" y="0"/>
            <wp:positionH relativeFrom="column">
              <wp:posOffset>-12065</wp:posOffset>
            </wp:positionH>
            <wp:positionV relativeFrom="paragraph">
              <wp:posOffset>356559</wp:posOffset>
            </wp:positionV>
            <wp:extent cx="6156539" cy="3976778"/>
            <wp:effectExtent l="0" t="0" r="0" b="5080"/>
            <wp:wrapNone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30_113740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539" cy="397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>Nagy üvegkehely kristályokkal + selyemvirág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ab/>
        <w:t>1 db</w:t>
      </w:r>
      <w:r w:rsidR="00357274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="00357274" w:rsidRPr="006A0861">
        <w:rPr>
          <w:rFonts w:ascii="Arial Narrow" w:hAnsi="Arial Narrow" w:cs="Arial"/>
          <w:b/>
          <w:color w:val="000000" w:themeColor="text1"/>
          <w:sz w:val="28"/>
        </w:rPr>
        <w:t>8 000.-Ft</w:t>
      </w:r>
      <w:r w:rsidR="00823A36" w:rsidRPr="00E822D1">
        <w:rPr>
          <w:rFonts w:ascii="Arial Narrow" w:hAnsi="Arial Narrow" w:cs="Arial"/>
          <w:i/>
          <w:color w:val="000000" w:themeColor="text1"/>
          <w:sz w:val="28"/>
          <w:szCs w:val="28"/>
        </w:rPr>
        <w:tab/>
      </w:r>
    </w:p>
    <w:p w14:paraId="2E10F833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5C0E947E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3663890E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238DAB6A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0CF5C65F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4BC7DB37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4D31A95E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053B5391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5001A20A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69B23498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749898B0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1D26803D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69127801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0492A206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085E63A0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2820A161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06DBDF2F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3C0DB27D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748549E3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3870798F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4DF43299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2C45F4A5" w14:textId="77777777" w:rsidR="00772237" w:rsidRDefault="00772237" w:rsidP="004D18F9">
      <w:pPr>
        <w:tabs>
          <w:tab w:val="right" w:pos="6804"/>
          <w:tab w:val="right" w:pos="9639"/>
        </w:tabs>
        <w:spacing w:after="0" w:line="100" w:lineRule="atLeast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12C72859" w14:textId="77777777" w:rsidR="00772237" w:rsidRDefault="00772237" w:rsidP="00772237">
      <w:pPr>
        <w:tabs>
          <w:tab w:val="right" w:pos="6804"/>
          <w:tab w:val="right" w:pos="9639"/>
        </w:tabs>
        <w:spacing w:after="0" w:line="100" w:lineRule="atLeast"/>
        <w:jc w:val="center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7D639FF7" w14:textId="77777777" w:rsidR="00772237" w:rsidRPr="00772237" w:rsidRDefault="00772237" w:rsidP="00772237">
      <w:pPr>
        <w:tabs>
          <w:tab w:val="right" w:pos="6804"/>
          <w:tab w:val="right" w:pos="9639"/>
        </w:tabs>
        <w:spacing w:after="0" w:line="100" w:lineRule="atLeast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i/>
          <w:color w:val="000000" w:themeColor="text1"/>
          <w:sz w:val="28"/>
          <w:szCs w:val="28"/>
        </w:rPr>
        <w:t>Abban az esetben ha ajánlatunkban nem szerepel olyan dekorációt amit szeretne, kérem mondja el kollégánknak elképzeléseit és mi elkészítjük Önnek rá árajánlatunkat.</w:t>
      </w:r>
    </w:p>
    <w:sectPr w:rsidR="00772237" w:rsidRPr="00772237" w:rsidSect="005D27C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2465"/>
    <w:multiLevelType w:val="hybridMultilevel"/>
    <w:tmpl w:val="1E807032"/>
    <w:lvl w:ilvl="0" w:tplc="7DE2B52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3C5DD9"/>
    <w:multiLevelType w:val="hybridMultilevel"/>
    <w:tmpl w:val="2884D89C"/>
    <w:lvl w:ilvl="0" w:tplc="040E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728" w:hanging="360"/>
      </w:pPr>
    </w:lvl>
    <w:lvl w:ilvl="2" w:tplc="040E001B" w:tentative="1">
      <w:start w:val="1"/>
      <w:numFmt w:val="lowerRoman"/>
      <w:lvlText w:val="%3."/>
      <w:lvlJc w:val="right"/>
      <w:pPr>
        <w:ind w:left="10448" w:hanging="180"/>
      </w:pPr>
    </w:lvl>
    <w:lvl w:ilvl="3" w:tplc="040E000F" w:tentative="1">
      <w:start w:val="1"/>
      <w:numFmt w:val="decimal"/>
      <w:lvlText w:val="%4."/>
      <w:lvlJc w:val="left"/>
      <w:pPr>
        <w:ind w:left="11168" w:hanging="360"/>
      </w:pPr>
    </w:lvl>
    <w:lvl w:ilvl="4" w:tplc="040E0019" w:tentative="1">
      <w:start w:val="1"/>
      <w:numFmt w:val="lowerLetter"/>
      <w:lvlText w:val="%5."/>
      <w:lvlJc w:val="left"/>
      <w:pPr>
        <w:ind w:left="11888" w:hanging="360"/>
      </w:pPr>
    </w:lvl>
    <w:lvl w:ilvl="5" w:tplc="040E001B" w:tentative="1">
      <w:start w:val="1"/>
      <w:numFmt w:val="lowerRoman"/>
      <w:lvlText w:val="%6."/>
      <w:lvlJc w:val="right"/>
      <w:pPr>
        <w:ind w:left="12608" w:hanging="180"/>
      </w:pPr>
    </w:lvl>
    <w:lvl w:ilvl="6" w:tplc="040E000F" w:tentative="1">
      <w:start w:val="1"/>
      <w:numFmt w:val="decimal"/>
      <w:lvlText w:val="%7."/>
      <w:lvlJc w:val="left"/>
      <w:pPr>
        <w:ind w:left="13328" w:hanging="360"/>
      </w:pPr>
    </w:lvl>
    <w:lvl w:ilvl="7" w:tplc="040E0019" w:tentative="1">
      <w:start w:val="1"/>
      <w:numFmt w:val="lowerLetter"/>
      <w:lvlText w:val="%8."/>
      <w:lvlJc w:val="left"/>
      <w:pPr>
        <w:ind w:left="14048" w:hanging="360"/>
      </w:pPr>
    </w:lvl>
    <w:lvl w:ilvl="8" w:tplc="040E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12"/>
    <w:rsid w:val="000B763B"/>
    <w:rsid w:val="000D6667"/>
    <w:rsid w:val="00195812"/>
    <w:rsid w:val="00357274"/>
    <w:rsid w:val="00382EAC"/>
    <w:rsid w:val="004C62B5"/>
    <w:rsid w:val="004D18F9"/>
    <w:rsid w:val="005D27CD"/>
    <w:rsid w:val="00695E3C"/>
    <w:rsid w:val="006A0861"/>
    <w:rsid w:val="00704571"/>
    <w:rsid w:val="00742387"/>
    <w:rsid w:val="00772237"/>
    <w:rsid w:val="00823A36"/>
    <w:rsid w:val="008F75C6"/>
    <w:rsid w:val="00A533AA"/>
    <w:rsid w:val="00B350D6"/>
    <w:rsid w:val="00E428A5"/>
    <w:rsid w:val="00E512CF"/>
    <w:rsid w:val="00E822D1"/>
    <w:rsid w:val="00E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B18C"/>
  <w15:docId w15:val="{5D87C847-305A-4E6D-ACC4-F94F75A4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2CF"/>
    <w:pPr>
      <w:ind w:left="720"/>
      <w:contextualSpacing/>
    </w:pPr>
  </w:style>
  <w:style w:type="paragraph" w:styleId="Nincstrkz">
    <w:name w:val="No Spacing"/>
    <w:uiPriority w:val="1"/>
    <w:qFormat/>
    <w:rsid w:val="0074238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B682-ECE9-4573-95C2-7BB5581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dc:description/>
  <cp:lastModifiedBy>Tamás Kovács</cp:lastModifiedBy>
  <cp:revision>3</cp:revision>
  <cp:lastPrinted>2017-07-19T09:13:00Z</cp:lastPrinted>
  <dcterms:created xsi:type="dcterms:W3CDTF">2019-06-12T12:09:00Z</dcterms:created>
  <dcterms:modified xsi:type="dcterms:W3CDTF">2019-07-17T15:05:00Z</dcterms:modified>
</cp:coreProperties>
</file>